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ED" w:rsidRPr="000D4720" w:rsidRDefault="003A1AC3" w:rsidP="000D472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17ED" w:rsidRPr="000D4720">
        <w:rPr>
          <w:rFonts w:ascii="Times New Roman" w:hAnsi="Times New Roman" w:cs="Times New Roman"/>
          <w:sz w:val="24"/>
          <w:szCs w:val="24"/>
        </w:rPr>
        <w:t>«</w:t>
      </w:r>
      <w:r w:rsidR="006B4CA1" w:rsidRPr="000D4720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                                              (тыс. руб.)</w:t>
      </w:r>
    </w:p>
    <w:tbl>
      <w:tblPr>
        <w:tblW w:w="99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3"/>
        <w:gridCol w:w="1276"/>
        <w:gridCol w:w="1134"/>
        <w:gridCol w:w="992"/>
        <w:gridCol w:w="1134"/>
        <w:gridCol w:w="733"/>
        <w:gridCol w:w="702"/>
      </w:tblGrid>
      <w:tr w:rsidR="00EB17ED" w:rsidRPr="000D4720" w:rsidTr="000D4720">
        <w:trPr>
          <w:trHeight w:val="288"/>
        </w:trPr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r w:rsidR="000D47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 01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 0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 016</w:t>
            </w:r>
          </w:p>
        </w:tc>
        <w:tc>
          <w:tcPr>
            <w:tcW w:w="733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 017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 018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Подпрограмма, всего: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2 109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4169CB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8090,0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3 70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3 70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4169CB" w:rsidP="0041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EB17ED" w:rsidRPr="000D47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 609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4 384,0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565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Создание в образовательных организациях условий для обучения детей с ограниченными возможностями здоровья</w:t>
            </w:r>
          </w:p>
        </w:tc>
        <w:tc>
          <w:tcPr>
            <w:tcW w:w="127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Управле</w:t>
            </w:r>
            <w:r w:rsidR="000D47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образо</w:t>
            </w:r>
            <w:r w:rsidR="000D47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Админи</w:t>
            </w:r>
            <w:r w:rsidR="000D47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  <w:proofErr w:type="spellEnd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1 609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4169CB" w:rsidP="0041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7590</w:t>
            </w:r>
            <w:r w:rsidR="00EB17ED" w:rsidRPr="000D472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3 20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5013A" w:rsidP="00E5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17ED" w:rsidRPr="000D472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1845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ведение мероприятий по созданию в общеобразовательных организациях условий для инклюзивного образования детей-инвалидов, в том числе созданию универсальной </w:t>
            </w:r>
            <w:proofErr w:type="spellStart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безбарьерной</w:t>
            </w:r>
            <w:proofErr w:type="spellEnd"/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 среды для беспрепятственного доступа и оснащению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17ED" w:rsidRPr="000D4720" w:rsidTr="000D4720">
        <w:trPr>
          <w:trHeight w:val="711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5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 609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4 384,0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792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государственной программы Российской Федерации "Доступная среда" на 2011-2015 годы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6 609,6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4 384,0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17ED" w:rsidRPr="000D4720" w:rsidTr="000D4720">
        <w:trPr>
          <w:trHeight w:val="659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Поощрение педагогов, работающих с детьми с ограниченными возможностями здоровья, и специалистов, обеспечивающих их сопровождение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B17ED" w:rsidRPr="000D4720" w:rsidTr="000D4720">
        <w:trPr>
          <w:trHeight w:val="288"/>
        </w:trPr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7ED" w:rsidRPr="000D4720" w:rsidRDefault="00EB17ED" w:rsidP="00EB1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17ED" w:rsidRPr="000D4720" w:rsidRDefault="00EB17ED" w:rsidP="00EB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B17ED" w:rsidRPr="000D4720" w:rsidRDefault="00EB17ED" w:rsidP="000D4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D47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0D4720">
        <w:rPr>
          <w:rFonts w:ascii="Times New Roman" w:hAnsi="Times New Roman" w:cs="Times New Roman"/>
          <w:sz w:val="24"/>
          <w:szCs w:val="24"/>
        </w:rPr>
        <w:t>».</w:t>
      </w:r>
    </w:p>
    <w:p w:rsidR="00AA5EDB" w:rsidRPr="000D4720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A5EDB" w:rsidRPr="000D4720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A5EDB" w:rsidRPr="000D4720" w:rsidSect="00074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45" w:rsidRDefault="006C1645" w:rsidP="00AA5EDB">
      <w:pPr>
        <w:spacing w:after="0" w:line="240" w:lineRule="auto"/>
      </w:pPr>
      <w:r>
        <w:separator/>
      </w:r>
    </w:p>
  </w:endnote>
  <w:endnote w:type="continuationSeparator" w:id="0">
    <w:p w:rsidR="006C1645" w:rsidRDefault="006C164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45" w:rsidRDefault="006C1645" w:rsidP="00AA5EDB">
      <w:pPr>
        <w:spacing w:after="0" w:line="240" w:lineRule="auto"/>
      </w:pPr>
      <w:r>
        <w:separator/>
      </w:r>
    </w:p>
  </w:footnote>
  <w:footnote w:type="continuationSeparator" w:id="0">
    <w:p w:rsidR="006C1645" w:rsidRDefault="006C164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86" w:rsidRDefault="00857D8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B1F"/>
    <w:rsid w:val="00061CF0"/>
    <w:rsid w:val="00066B12"/>
    <w:rsid w:val="00073310"/>
    <w:rsid w:val="00074033"/>
    <w:rsid w:val="00094E5D"/>
    <w:rsid w:val="000958F8"/>
    <w:rsid w:val="000D2732"/>
    <w:rsid w:val="000D346E"/>
    <w:rsid w:val="000D4720"/>
    <w:rsid w:val="000F5634"/>
    <w:rsid w:val="00106795"/>
    <w:rsid w:val="00114682"/>
    <w:rsid w:val="00134A49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5644C"/>
    <w:rsid w:val="002621EA"/>
    <w:rsid w:val="00296C48"/>
    <w:rsid w:val="002B3363"/>
    <w:rsid w:val="002C5B9F"/>
    <w:rsid w:val="002D7BED"/>
    <w:rsid w:val="002F68FC"/>
    <w:rsid w:val="0033241B"/>
    <w:rsid w:val="003503DF"/>
    <w:rsid w:val="0038399A"/>
    <w:rsid w:val="00396D6B"/>
    <w:rsid w:val="003970E5"/>
    <w:rsid w:val="003A1AC3"/>
    <w:rsid w:val="003A7C80"/>
    <w:rsid w:val="003B103C"/>
    <w:rsid w:val="003B1C35"/>
    <w:rsid w:val="003D32BA"/>
    <w:rsid w:val="003D3353"/>
    <w:rsid w:val="00414E3B"/>
    <w:rsid w:val="004169C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B5149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6B4CA1"/>
    <w:rsid w:val="006C1645"/>
    <w:rsid w:val="00700F1B"/>
    <w:rsid w:val="00737BA6"/>
    <w:rsid w:val="0078668D"/>
    <w:rsid w:val="00791966"/>
    <w:rsid w:val="007B6200"/>
    <w:rsid w:val="007C2F80"/>
    <w:rsid w:val="007C64E7"/>
    <w:rsid w:val="007D69B0"/>
    <w:rsid w:val="007D6FFE"/>
    <w:rsid w:val="007E527B"/>
    <w:rsid w:val="007F0083"/>
    <w:rsid w:val="007F239E"/>
    <w:rsid w:val="00822093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040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A7248"/>
    <w:rsid w:val="00AC7D3F"/>
    <w:rsid w:val="00AE708A"/>
    <w:rsid w:val="00AE7AFD"/>
    <w:rsid w:val="00AF66C8"/>
    <w:rsid w:val="00B26B16"/>
    <w:rsid w:val="00B53D6F"/>
    <w:rsid w:val="00B842E6"/>
    <w:rsid w:val="00BF1EF5"/>
    <w:rsid w:val="00C239D1"/>
    <w:rsid w:val="00C447B1"/>
    <w:rsid w:val="00C46169"/>
    <w:rsid w:val="00C672A0"/>
    <w:rsid w:val="00CC5129"/>
    <w:rsid w:val="00CF17C9"/>
    <w:rsid w:val="00CF2460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DE4F6B"/>
    <w:rsid w:val="00E3293A"/>
    <w:rsid w:val="00E5013A"/>
    <w:rsid w:val="00EA115C"/>
    <w:rsid w:val="00EA4228"/>
    <w:rsid w:val="00EB17ED"/>
    <w:rsid w:val="00EC2FB8"/>
    <w:rsid w:val="00EC526B"/>
    <w:rsid w:val="00EC6893"/>
    <w:rsid w:val="00EE4AD5"/>
    <w:rsid w:val="00F22CDD"/>
    <w:rsid w:val="00F231F4"/>
    <w:rsid w:val="00F27E5A"/>
    <w:rsid w:val="00F47AE6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B2C-C017-4A76-8439-D729C74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6</cp:revision>
  <cp:lastPrinted>2015-08-13T10:36:00Z</cp:lastPrinted>
  <dcterms:created xsi:type="dcterms:W3CDTF">2015-08-21T07:56:00Z</dcterms:created>
  <dcterms:modified xsi:type="dcterms:W3CDTF">2015-08-26T08:40:00Z</dcterms:modified>
</cp:coreProperties>
</file>